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ACC9" w14:textId="77777777" w:rsidR="00776CAE" w:rsidRDefault="00776CA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FF67B3D" wp14:editId="0DE2C847">
            <wp:extent cx="2908300" cy="581660"/>
            <wp:effectExtent l="0" t="0" r="635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1AE" w14:textId="77777777" w:rsidR="00776CAE" w:rsidRDefault="00776CAE">
      <w:pPr>
        <w:jc w:val="center"/>
        <w:rPr>
          <w:b/>
          <w:sz w:val="32"/>
          <w:szCs w:val="32"/>
        </w:rPr>
      </w:pPr>
    </w:p>
    <w:p w14:paraId="02290EB5" w14:textId="77777777" w:rsidR="00776CAE" w:rsidRDefault="00776CAE">
      <w:pPr>
        <w:jc w:val="center"/>
        <w:rPr>
          <w:b/>
          <w:sz w:val="32"/>
          <w:szCs w:val="32"/>
        </w:rPr>
      </w:pPr>
    </w:p>
    <w:p w14:paraId="7C25D598" w14:textId="77777777" w:rsidR="006F0BBF" w:rsidRDefault="002B1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EAR 7 HOMEWORK SCHEDULE</w:t>
      </w:r>
    </w:p>
    <w:p w14:paraId="52802FFE" w14:textId="77777777" w:rsidR="006F0BBF" w:rsidRDefault="006F0BBF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51"/>
        <w:gridCol w:w="5954"/>
      </w:tblGrid>
      <w:tr w:rsidR="006F0BBF" w14:paraId="5F133B12" w14:textId="77777777">
        <w:tc>
          <w:tcPr>
            <w:tcW w:w="1844" w:type="dxa"/>
          </w:tcPr>
          <w:p w14:paraId="1ABDF2ED" w14:textId="77777777" w:rsidR="006F0BBF" w:rsidRDefault="006F0BB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41D24CD" w14:textId="77777777" w:rsidR="006F0BBF" w:rsidRDefault="002B1C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2551" w:type="dxa"/>
          </w:tcPr>
          <w:p w14:paraId="6D197083" w14:textId="77777777" w:rsidR="006F0BBF" w:rsidRDefault="006F0BB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3FE3998" w14:textId="77777777" w:rsidR="006F0BBF" w:rsidRDefault="002B1C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5954" w:type="dxa"/>
          </w:tcPr>
          <w:p w14:paraId="4AF43431" w14:textId="77777777" w:rsidR="006F0BBF" w:rsidRDefault="006F0BB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30994" w14:textId="77777777" w:rsidR="006F0BBF" w:rsidRDefault="002B1C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Y SET</w:t>
            </w:r>
          </w:p>
        </w:tc>
      </w:tr>
      <w:tr w:rsidR="006F0BBF" w14:paraId="25F6127C" w14:textId="77777777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E063D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14:paraId="1DD25729" w14:textId="77777777" w:rsidR="006F0BBF" w:rsidRDefault="006F0B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68342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639C4" w14:textId="77777777" w:rsidR="006F0BBF" w:rsidRDefault="002B1C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classes have homework set once a week – this can involve a variety of tasks.  </w:t>
            </w:r>
          </w:p>
          <w:p w14:paraId="3BA2F649" w14:textId="77777777" w:rsidR="006F0BBF" w:rsidRDefault="002B1C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ing homework should also be undertaken on a weekly basis – from 30 - 60 minutes minimum to include a range of texts.</w:t>
            </w:r>
          </w:p>
          <w:p w14:paraId="75CF1F70" w14:textId="77777777" w:rsidR="006F0BBF" w:rsidRDefault="002B1C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ing cards or homework booklets should be signed weekly by parents/guardians.</w:t>
            </w:r>
          </w:p>
        </w:tc>
      </w:tr>
      <w:tr w:rsidR="006F0BBF" w14:paraId="3618D841" w14:textId="77777777">
        <w:tc>
          <w:tcPr>
            <w:tcW w:w="1844" w:type="dxa"/>
            <w:shd w:val="clear" w:color="auto" w:fill="auto"/>
          </w:tcPr>
          <w:p w14:paraId="6C2FF031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</w:t>
            </w:r>
          </w:p>
        </w:tc>
        <w:tc>
          <w:tcPr>
            <w:tcW w:w="2551" w:type="dxa"/>
            <w:shd w:val="clear" w:color="auto" w:fill="auto"/>
          </w:tcPr>
          <w:p w14:paraId="061E7D24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shd w:val="clear" w:color="auto" w:fill="auto"/>
          </w:tcPr>
          <w:p w14:paraId="5AB392F0" w14:textId="7CA43889" w:rsidR="006F0BBF" w:rsidRDefault="000E041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t weekly on a Friday to be completed by the following Friday morning</w:t>
            </w:r>
          </w:p>
        </w:tc>
      </w:tr>
      <w:tr w:rsidR="006F0BBF" w14:paraId="623232F2" w14:textId="77777777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D11FF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CE</w:t>
            </w:r>
          </w:p>
          <w:p w14:paraId="4618626A" w14:textId="77777777" w:rsidR="006F0BBF" w:rsidRDefault="006F0B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633C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FCFC2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weekly, day dependent on teacher</w:t>
            </w:r>
          </w:p>
        </w:tc>
      </w:tr>
      <w:tr w:rsidR="006F0BBF" w14:paraId="447B8FA0" w14:textId="77777777">
        <w:tc>
          <w:tcPr>
            <w:tcW w:w="1844" w:type="dxa"/>
            <w:shd w:val="clear" w:color="auto" w:fill="auto"/>
          </w:tcPr>
          <w:p w14:paraId="3AD95637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AN</w:t>
            </w:r>
          </w:p>
          <w:p w14:paraId="3ECD4FD3" w14:textId="77777777" w:rsidR="006F0BBF" w:rsidRDefault="006F0B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657C354E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shd w:val="clear" w:color="auto" w:fill="auto"/>
          </w:tcPr>
          <w:p w14:paraId="6915E180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on Fridays, one week to complete</w:t>
            </w:r>
          </w:p>
          <w:p w14:paraId="0778E87C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on Wednesdays, one week to complete</w:t>
            </w:r>
          </w:p>
        </w:tc>
      </w:tr>
      <w:tr w:rsidR="006F0BBF" w14:paraId="5E2C0641" w14:textId="77777777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1B7E7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PHY</w:t>
            </w:r>
          </w:p>
          <w:p w14:paraId="1B38FD66" w14:textId="77777777" w:rsidR="006F0BBF" w:rsidRDefault="006F0B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DFBC8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11DAB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tnightly</w:t>
            </w:r>
          </w:p>
        </w:tc>
      </w:tr>
      <w:tr w:rsidR="006F0BBF" w14:paraId="490EDAA1" w14:textId="77777777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8E359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Y</w:t>
            </w:r>
          </w:p>
          <w:p w14:paraId="3C36B136" w14:textId="77777777" w:rsidR="006F0BBF" w:rsidRDefault="006F0B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94354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B7C5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 classes will be set two homework tasks per topic studied, one of these will be a revision-based homework where students will be expected to produce a revision resource in preparation for their end of unit assessment. This will be set on the weekly History lesson for each class.</w:t>
            </w:r>
          </w:p>
        </w:tc>
      </w:tr>
      <w:tr w:rsidR="006F0BBF" w14:paraId="174786C2" w14:textId="77777777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63910" w14:textId="047AFB6D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0E0415">
              <w:rPr>
                <w:rFonts w:asciiTheme="minorHAnsi" w:hAnsiTheme="minorHAnsi" w:cstheme="minorHAnsi"/>
              </w:rPr>
              <w:t>ELIGIOUS EDUCATI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80E33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FE1" w14:textId="1D3308CA" w:rsidR="006F0BBF" w:rsidRDefault="000E0415">
            <w:pPr>
              <w:pStyle w:val="NoSpacing"/>
              <w:rPr>
                <w:rFonts w:asciiTheme="minorHAnsi" w:hAnsiTheme="minorHAnsi" w:cstheme="minorHAnsi"/>
              </w:rPr>
            </w:pPr>
            <w:r w:rsidRPr="000E0415">
              <w:rPr>
                <w:rFonts w:asciiTheme="minorHAnsi" w:hAnsiTheme="minorHAnsi" w:cstheme="minorHAnsi"/>
              </w:rPr>
              <w:t>Set weekly dependent on teacher. There will be a variety of tasks based on research and knowledge recall.</w:t>
            </w:r>
          </w:p>
        </w:tc>
      </w:tr>
      <w:tr w:rsidR="006F0BBF" w14:paraId="637A62AA" w14:textId="77777777">
        <w:tc>
          <w:tcPr>
            <w:tcW w:w="1844" w:type="dxa"/>
            <w:shd w:val="clear" w:color="auto" w:fill="auto"/>
          </w:tcPr>
          <w:p w14:paraId="2E0986E9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ve Technologies carousel- Food, Engineering, Graphics and Textiles</w:t>
            </w:r>
          </w:p>
        </w:tc>
        <w:tc>
          <w:tcPr>
            <w:tcW w:w="2551" w:type="dxa"/>
            <w:shd w:val="clear" w:color="auto" w:fill="auto"/>
          </w:tcPr>
          <w:p w14:paraId="3E896898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shd w:val="clear" w:color="auto" w:fill="auto"/>
          </w:tcPr>
          <w:p w14:paraId="387E61CA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ring the year, students will move round each subject area. Homework will be set when appropriate to the subject but no more than three per rotation. </w:t>
            </w:r>
          </w:p>
        </w:tc>
      </w:tr>
      <w:tr w:rsidR="006F0BBF" w14:paraId="47FCE1F7" w14:textId="77777777">
        <w:tc>
          <w:tcPr>
            <w:tcW w:w="1844" w:type="dxa"/>
            <w:shd w:val="clear" w:color="auto" w:fill="auto"/>
          </w:tcPr>
          <w:p w14:paraId="6927FD41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</w:t>
            </w:r>
          </w:p>
        </w:tc>
        <w:tc>
          <w:tcPr>
            <w:tcW w:w="2551" w:type="dxa"/>
            <w:shd w:val="clear" w:color="auto" w:fill="auto"/>
          </w:tcPr>
          <w:p w14:paraId="3E2B9D3A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shd w:val="clear" w:color="auto" w:fill="auto"/>
          </w:tcPr>
          <w:p w14:paraId="2A3B8227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tnightly</w:t>
            </w:r>
          </w:p>
        </w:tc>
      </w:tr>
      <w:tr w:rsidR="006F0BBF" w14:paraId="61D50F09" w14:textId="77777777">
        <w:tc>
          <w:tcPr>
            <w:tcW w:w="1844" w:type="dxa"/>
            <w:shd w:val="clear" w:color="auto" w:fill="auto"/>
          </w:tcPr>
          <w:p w14:paraId="4B75ABBA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 SCIENCE</w:t>
            </w:r>
          </w:p>
        </w:tc>
        <w:tc>
          <w:tcPr>
            <w:tcW w:w="2551" w:type="dxa"/>
            <w:shd w:val="clear" w:color="auto" w:fill="auto"/>
          </w:tcPr>
          <w:p w14:paraId="7C49E718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shd w:val="clear" w:color="auto" w:fill="auto"/>
          </w:tcPr>
          <w:p w14:paraId="3A336C78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ne piece of homework set half termly</w:t>
            </w:r>
          </w:p>
        </w:tc>
      </w:tr>
      <w:tr w:rsidR="006F0BBF" w14:paraId="64143FC2" w14:textId="77777777">
        <w:tc>
          <w:tcPr>
            <w:tcW w:w="1844" w:type="dxa"/>
            <w:shd w:val="clear" w:color="auto" w:fill="auto"/>
          </w:tcPr>
          <w:p w14:paraId="45AEA522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C</w:t>
            </w:r>
          </w:p>
          <w:p w14:paraId="5801F386" w14:textId="77777777" w:rsidR="006F0BBF" w:rsidRDefault="006F0B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5DE84447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shd w:val="clear" w:color="auto" w:fill="auto"/>
          </w:tcPr>
          <w:p w14:paraId="32904783" w14:textId="77777777" w:rsidR="006F0BBF" w:rsidRDefault="002B1C1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tudents will be set 2 homework tasks a half term using the music programme ‘</w:t>
            </w:r>
            <w:r>
              <w:rPr>
                <w:rFonts w:asciiTheme="minorHAnsi" w:hAnsiTheme="minorHAnsi" w:cstheme="minorHAnsi"/>
                <w:i/>
              </w:rPr>
              <w:t>Music First’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F0BBF" w14:paraId="040D30AA" w14:textId="77777777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EE724" w14:textId="77777777" w:rsidR="006F0BBF" w:rsidRDefault="002B1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3EF9" w14:textId="77777777" w:rsidR="006F0BBF" w:rsidRDefault="002B1C1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lasses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A9B4" w14:textId="77777777" w:rsidR="006F0BBF" w:rsidRDefault="002B1C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e Microsoft forms quiz set half termly in the penultimate week of term.</w:t>
            </w:r>
          </w:p>
        </w:tc>
      </w:tr>
    </w:tbl>
    <w:p w14:paraId="0910AE2C" w14:textId="77777777" w:rsidR="006F0BBF" w:rsidRDefault="006F0BBF">
      <w:pPr>
        <w:rPr>
          <w:rFonts w:asciiTheme="minorHAnsi" w:hAnsiTheme="minorHAnsi" w:cstheme="minorHAnsi"/>
        </w:rPr>
      </w:pPr>
    </w:p>
    <w:sectPr w:rsidR="006F0BBF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BF"/>
    <w:rsid w:val="000E0415"/>
    <w:rsid w:val="002B1C14"/>
    <w:rsid w:val="006140AE"/>
    <w:rsid w:val="006F0BBF"/>
    <w:rsid w:val="00776CAE"/>
    <w:rsid w:val="00A6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A667"/>
  <w15:docId w15:val="{53915D90-FBD6-4BB8-AC15-419EE7AA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2E70-7583-4E4D-AA23-88BA943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Rawstorn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erine Lee</cp:lastModifiedBy>
  <cp:revision>5</cp:revision>
  <cp:lastPrinted>2020-09-24T13:03:00Z</cp:lastPrinted>
  <dcterms:created xsi:type="dcterms:W3CDTF">2024-12-12T12:06:00Z</dcterms:created>
  <dcterms:modified xsi:type="dcterms:W3CDTF">2025-03-20T13:28:00Z</dcterms:modified>
</cp:coreProperties>
</file>